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01C33EEA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1" locked="0" layoutInCell="1" allowOverlap="1" wp14:anchorId="2580F1AA" wp14:editId="449D96F3">
            <wp:simplePos x="0" y="0"/>
            <wp:positionH relativeFrom="page">
              <wp:align>left</wp:align>
            </wp:positionH>
            <wp:positionV relativeFrom="paragraph">
              <wp:posOffset>-913986</wp:posOffset>
            </wp:positionV>
            <wp:extent cx="7537401" cy="10678602"/>
            <wp:effectExtent l="0" t="0" r="6985" b="8890"/>
            <wp:wrapNone/>
            <wp:docPr id="6131034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78" cy="107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22">
        <w:rPr>
          <w:rFonts w:ascii="Aptos" w:hAnsi="Aptos"/>
          <w:b/>
          <w:noProof/>
        </w:rPr>
        <w:t xml:space="preserve"> </w:t>
      </w:r>
    </w:p>
    <w:p w14:paraId="506F5C24" w14:textId="514952F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F6A52E3" w14:textId="252FCBCD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65C2EB21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5BF0B12" w14:textId="6CCBED4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487BA6" w14:textId="6659ABBB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FEAE61E" wp14:editId="60CE81AF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38569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120382044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49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38569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00BF2" w14:textId="0ABF6F2A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DDD21A7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C633BC7" w14:textId="3F37E0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C7C6818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5C70947" w14:textId="6D2958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B7DD3B5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A2EB292" w14:textId="7E1F57C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3E66423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1907132" w14:textId="5625A19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EB09E94" w14:textId="08B84EFF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159910C5" w:rsidR="00595529" w:rsidRPr="00D11B11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se_cases_v0.</w:t>
                            </w:r>
                            <w:r w:rsidR="00D11B11"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159910C5" w:rsidR="00595529" w:rsidRPr="00D11B11" w:rsidRDefault="00595529" w:rsidP="00595529">
                      <w:pPr>
                        <w:jc w:val="center"/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se_cases_v0.</w:t>
                      </w:r>
                      <w:r w:rsidR="00D11B11"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E4E86B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106590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EE292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1C97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E22FFE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1C38E9C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DDD8F6F" w14:textId="77777777" w:rsidR="00595529" w:rsidRPr="004C5F22" w:rsidRDefault="00595529" w:rsidP="00595529">
      <w:pPr>
        <w:rPr>
          <w:rFonts w:ascii="Aptos" w:hAnsi="Aptos"/>
          <w:b/>
          <w:bCs/>
          <w:sz w:val="32"/>
          <w:szCs w:val="32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Ζορμπαλάς</w:t>
      </w:r>
      <w:proofErr w:type="spellEnd"/>
      <w:r w:rsidRPr="00333763">
        <w:rPr>
          <w:rFonts w:ascii="Aptos" w:hAnsi="Aptos"/>
          <w:sz w:val="40"/>
          <w:szCs w:val="40"/>
        </w:rPr>
        <w:t xml:space="preserve">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Καρεσίου</w:t>
      </w:r>
      <w:proofErr w:type="spellEnd"/>
      <w:r w:rsidRPr="00333763">
        <w:rPr>
          <w:rFonts w:ascii="Aptos" w:hAnsi="Aptos"/>
          <w:sz w:val="40"/>
          <w:szCs w:val="40"/>
        </w:rPr>
        <w:t xml:space="preserve">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Φωτάκης</w:t>
      </w:r>
      <w:proofErr w:type="spellEnd"/>
      <w:r w:rsidRPr="00333763">
        <w:rPr>
          <w:rFonts w:ascii="Aptos" w:hAnsi="Aptos"/>
          <w:sz w:val="40"/>
          <w:szCs w:val="40"/>
        </w:rPr>
        <w:t xml:space="preserve">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Pr="00FD6CE6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Από το </w:t>
      </w:r>
      <w:proofErr w:type="spellStart"/>
      <w:r w:rsidRPr="00845CAC">
        <w:rPr>
          <w:rFonts w:ascii="Aptos" w:hAnsi="Aptos"/>
          <w:sz w:val="28"/>
          <w:szCs w:val="28"/>
        </w:rPr>
        <w:t>U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Ca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Model</w:t>
      </w:r>
      <w:proofErr w:type="spellEnd"/>
      <w:r w:rsidRPr="00845CAC">
        <w:rPr>
          <w:rFonts w:ascii="Aptos" w:hAnsi="Aptos"/>
          <w:sz w:val="28"/>
          <w:szCs w:val="28"/>
        </w:rPr>
        <w:t xml:space="preserve">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38621037" w14:textId="1FE56353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2031B5" wp14:editId="385DBCF7">
                <wp:simplePos x="0" y="0"/>
                <wp:positionH relativeFrom="column">
                  <wp:posOffset>-15902</wp:posOffset>
                </wp:positionH>
                <wp:positionV relativeFrom="paragraph">
                  <wp:posOffset>19050</wp:posOffset>
                </wp:positionV>
                <wp:extent cx="3460377" cy="393326"/>
                <wp:effectExtent l="57150" t="19050" r="83185" b="121285"/>
                <wp:wrapNone/>
                <wp:docPr id="126726593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86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.25pt;margin-top:1.5pt;width:272.45pt;height:3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3109398" w14:textId="77777777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</w:p>
    <w:p w14:paraId="444BA4B4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Pr="0022760F">
        <w:rPr>
          <w:rFonts w:ascii="Aptos" w:hAnsi="Aptos"/>
          <w:sz w:val="28"/>
          <w:szCs w:val="28"/>
        </w:rPr>
        <w:t>Από την «Αρχική σελίδα» ο πολίτης επιλέγει «Παράπονα».</w:t>
      </w:r>
    </w:p>
    <w:p w14:paraId="24FA6030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Pr="0022760F">
        <w:rPr>
          <w:rFonts w:ascii="Aptos" w:hAnsi="Aptos"/>
          <w:sz w:val="28"/>
          <w:szCs w:val="28"/>
          <w:lang w:val="en-US"/>
        </w:rPr>
        <w:t>Feed</w:t>
      </w:r>
      <w:r w:rsidRPr="0022760F">
        <w:rPr>
          <w:rFonts w:ascii="Aptos" w:hAnsi="Aptos"/>
          <w:sz w:val="28"/>
          <w:szCs w:val="28"/>
        </w:rPr>
        <w:t xml:space="preserve"> παράπονων» </w:t>
      </w:r>
    </w:p>
    <w:p w14:paraId="3448E043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Pr="0022760F">
        <w:rPr>
          <w:rFonts w:ascii="Aptos" w:hAnsi="Aptos"/>
          <w:sz w:val="36"/>
          <w:szCs w:val="36"/>
        </w:rPr>
        <w:t>«</w:t>
      </w:r>
      <w:r w:rsidRPr="0022760F">
        <w:rPr>
          <w:rFonts w:ascii="Aptos" w:hAnsi="Aptos"/>
          <w:b/>
          <w:bCs/>
          <w:sz w:val="32"/>
          <w:szCs w:val="32"/>
        </w:rPr>
        <w:t>+</w:t>
      </w:r>
      <w:r w:rsidRPr="0022760F">
        <w:rPr>
          <w:rFonts w:ascii="Aptos" w:hAnsi="Aptos"/>
          <w:sz w:val="36"/>
          <w:szCs w:val="36"/>
        </w:rPr>
        <w:t>»</w:t>
      </w:r>
      <w:r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6AD04779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.</w:t>
      </w:r>
    </w:p>
    <w:p w14:paraId="5352E4B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.</w:t>
      </w:r>
    </w:p>
    <w:p w14:paraId="2E1C3E55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0C90092A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7. Το σύστημα ελέγχει εάν τα πεδία έχουν συμπληρωθεί σωστά, εάν τηρούν τους περιορισμούς και αν ο πολίτης έχει τραβήξει μια φωτογραφία.</w:t>
      </w:r>
    </w:p>
    <w:p w14:paraId="0CBC52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8. Το σύστημα ελέγχει για ομοιότητα του παραπόνου με άλλα παράπονα που έχουν ήδη αναρτηθεί.</w:t>
      </w:r>
    </w:p>
    <w:p w14:paraId="2FACFBE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Το σύστημα ελέγχει για λέγεις κλειδιά και βάζει τις κατάλληλες σημάνσεις, καταχωρεί το παράπονο στη λίστα με τα ενεργά παράπονα και ενημερώνει τον πολίτη για την καταχώρηση του </w:t>
      </w:r>
      <w:r w:rsidRPr="0022760F">
        <w:rPr>
          <w:rFonts w:ascii="Aptos" w:hAnsi="Aptos"/>
          <w:sz w:val="28"/>
          <w:szCs w:val="28"/>
        </w:rPr>
        <w:br/>
        <w:t>παραπόνου.</w:t>
      </w:r>
    </w:p>
    <w:p w14:paraId="1A47C6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Pr="0022760F">
        <w:rPr>
          <w:rFonts w:ascii="Aptos" w:hAnsi="Aptos"/>
          <w:sz w:val="28"/>
          <w:szCs w:val="28"/>
        </w:rPr>
        <w:t>Ο πολίτης επιβεβαιώνει.</w:t>
      </w:r>
    </w:p>
    <w:p w14:paraId="4E8E359C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0AB74C5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0CAB6DE8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27A40392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5A29CAE9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105A2271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CE7FBB3" w14:textId="77777777" w:rsidR="00D11B11" w:rsidRPr="00F439F1" w:rsidRDefault="00D11B11" w:rsidP="00D11B11">
      <w:pPr>
        <w:rPr>
          <w:rFonts w:ascii="Aptos" w:hAnsi="Aptos"/>
          <w:sz w:val="28"/>
          <w:szCs w:val="28"/>
        </w:rPr>
      </w:pPr>
    </w:p>
    <w:p w14:paraId="1AAFFA2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6C1BF12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6FF0F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0210F2E6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F4311F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2B14CA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57B819A4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4CBC84BD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773D3088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17BC48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042E15FB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770DE97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6BC36BA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430607B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5963B34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60E282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6CB1F67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024A45C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>
        <w:rPr>
          <w:rFonts w:ascii="Aptos" w:hAnsi="Aptos"/>
          <w:sz w:val="28"/>
          <w:szCs w:val="28"/>
        </w:rPr>
        <w:t>8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76628188" w14:textId="77777777" w:rsidR="00D11B11" w:rsidRPr="00845CAC" w:rsidRDefault="00D11B11" w:rsidP="00D11B11">
      <w:pPr>
        <w:rPr>
          <w:rFonts w:ascii="Aptos" w:hAnsi="Aptos"/>
        </w:rPr>
      </w:pPr>
    </w:p>
    <w:p w14:paraId="3C1033B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549E022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4CC63F6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2. Το σύστημα βγάζει το αντίστοιχο μήνυμα σφάλματος και εμφανίζει την αντίστοιχη ανάρτηση παραπόνου.</w:t>
      </w:r>
    </w:p>
    <w:p w14:paraId="6C7A4D91" w14:textId="77777777" w:rsidR="00D11B11" w:rsidRPr="00ED341D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4E59DABF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5B742FC4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5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02BB7C3" w14:textId="431F3AD3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Από την «</w:t>
      </w:r>
      <w:proofErr w:type="spellStart"/>
      <w:r w:rsidR="002029E0"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>» ο πολίτης επιλέγει «</w:t>
      </w:r>
      <w:r w:rsidR="002029E0"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  <w:lang w:val="el-GR"/>
        </w:rPr>
        <w:t>».</w:t>
      </w:r>
    </w:p>
    <w:p w14:paraId="68357EB1" w14:textId="41C2F39D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τη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 xml:space="preserve">» </w:t>
      </w:r>
    </w:p>
    <w:p w14:paraId="674A37BF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Ο πολίτης επιλέγει το </w:t>
      </w:r>
      <w:r w:rsidRPr="00112EC6">
        <w:rPr>
          <w:rFonts w:ascii="Aptos" w:hAnsi="Aptos"/>
          <w:sz w:val="36"/>
          <w:szCs w:val="36"/>
          <w:lang w:val="el-GR"/>
        </w:rPr>
        <w:t>«</w:t>
      </w:r>
      <w:r w:rsidRPr="00112EC6">
        <w:rPr>
          <w:rFonts w:ascii="Aptos" w:hAnsi="Aptos"/>
          <w:b/>
          <w:bCs/>
          <w:sz w:val="32"/>
          <w:szCs w:val="32"/>
          <w:lang w:val="el-GR"/>
        </w:rPr>
        <w:t>+</w:t>
      </w:r>
      <w:r w:rsidRPr="00112EC6">
        <w:rPr>
          <w:rFonts w:ascii="Aptos" w:hAnsi="Aptos"/>
          <w:sz w:val="36"/>
          <w:szCs w:val="36"/>
          <w:lang w:val="el-GR"/>
        </w:rPr>
        <w:t>»</w:t>
      </w:r>
      <w:r w:rsidRPr="00112EC6">
        <w:rPr>
          <w:rFonts w:ascii="Aptos" w:hAnsi="Aptos"/>
          <w:sz w:val="28"/>
          <w:szCs w:val="28"/>
          <w:lang w:val="el-GR"/>
        </w:rPr>
        <w:t xml:space="preserve"> για να συντάξει ένα νέο παράπονο.</w:t>
      </w:r>
    </w:p>
    <w:p w14:paraId="2549865C" w14:textId="77777777" w:rsidR="00D11B11" w:rsidRPr="008D19DF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0B44773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μια φόρμα για την σύνταξη του παραπόνου.</w:t>
      </w:r>
    </w:p>
    <w:p w14:paraId="6F25B9F3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55BA1CE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3C1A45">
        <w:rPr>
          <w:rFonts w:ascii="Aptos" w:hAnsi="Aptos"/>
          <w:sz w:val="28"/>
          <w:szCs w:val="28"/>
          <w:lang w:val="el-GR"/>
        </w:rPr>
        <w:t>Το σύστημα ελέγχει εάν έχει πρόσβαση στην τοποθεσία  και συμπληρώνει αυτόματα την τρέχουσα τοποθεσία στη φόρμα.</w:t>
      </w:r>
    </w:p>
    <w:p w14:paraId="775B1F7E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DD425CC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Ο πολίτης συμπληρώνει τα απαιτούμενα πεδία ή τροποποιεί τα πεδία που έχουν συμπληρωθεί αυτόματα</w:t>
      </w:r>
      <w:r w:rsidRPr="003C1A45">
        <w:rPr>
          <w:rFonts w:ascii="Aptos" w:hAnsi="Aptos"/>
          <w:sz w:val="28"/>
          <w:szCs w:val="28"/>
          <w:lang w:val="el-GR"/>
        </w:rPr>
        <w:t xml:space="preserve"> </w:t>
      </w:r>
      <w:r w:rsidRPr="00112EC6">
        <w:rPr>
          <w:rFonts w:ascii="Aptos" w:hAnsi="Aptos"/>
          <w:sz w:val="28"/>
          <w:szCs w:val="28"/>
          <w:lang w:val="el-GR"/>
        </w:rPr>
        <w:t xml:space="preserve">και επιλέγει </w:t>
      </w:r>
      <w:r>
        <w:rPr>
          <w:rFonts w:ascii="Aptos" w:hAnsi="Aptos"/>
          <w:sz w:val="28"/>
          <w:szCs w:val="28"/>
          <w:lang w:val="el-GR"/>
        </w:rPr>
        <w:t>το τη φωτογραφική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4EBAFB38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64473C6" w14:textId="77777777" w:rsidR="00D11B1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</w:t>
      </w:r>
      <w:r>
        <w:rPr>
          <w:rFonts w:ascii="Aptos" w:hAnsi="Aptos"/>
          <w:sz w:val="28"/>
          <w:szCs w:val="28"/>
          <w:lang w:val="el-GR"/>
        </w:rPr>
        <w:t>έχει πρόσβαση στη φωτογραφική της συσκευής και ανοίγει τη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3B1A6A5E" w14:textId="77777777" w:rsidR="00D11B11" w:rsidRPr="00CC53C8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6F604D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>
        <w:rPr>
          <w:rFonts w:ascii="Aptos" w:hAnsi="Aptos"/>
          <w:sz w:val="28"/>
          <w:szCs w:val="28"/>
          <w:lang w:val="el-GR"/>
        </w:rPr>
        <w:t>Ο χρήστης βγάζει μια φωτογραφία και επιλέγει επιβεβαίωση.</w:t>
      </w:r>
    </w:p>
    <w:p w14:paraId="6ECE671A" w14:textId="77777777" w:rsidR="00D11B11" w:rsidRPr="00B10650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563778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τα πεδία έχουν συμπληρωθεί σωστά, εάν τηρούν τους περιορισμούς και </w:t>
      </w:r>
      <w:r w:rsidRPr="00F10971">
        <w:rPr>
          <w:rFonts w:ascii="Aptos" w:hAnsi="Aptos"/>
          <w:sz w:val="28"/>
          <w:szCs w:val="28"/>
          <w:lang w:val="el-GR"/>
        </w:rPr>
        <w:t>αν ο πολίτης έχει τραβήξει μια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  <w:r>
        <w:rPr>
          <w:rFonts w:ascii="Aptos" w:hAnsi="Aptos"/>
          <w:sz w:val="28"/>
          <w:szCs w:val="28"/>
          <w:lang w:val="el-GR"/>
        </w:rPr>
        <w:br/>
      </w:r>
    </w:p>
    <w:p w14:paraId="299AED82" w14:textId="77777777" w:rsidR="00D11B11" w:rsidRPr="00CC53C8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λέγχει για ομοιότητα του παραπόνου με άλλα παράπονα που έχουν ήδη αναρτηθεί.</w:t>
      </w:r>
      <w:r w:rsidRPr="0002656C">
        <w:rPr>
          <w:rFonts w:ascii="Aptos" w:hAnsi="Aptos"/>
          <w:sz w:val="28"/>
          <w:szCs w:val="28"/>
          <w:lang w:val="el-GR"/>
        </w:rPr>
        <w:br/>
      </w:r>
    </w:p>
    <w:p w14:paraId="474C5DD4" w14:textId="45484904" w:rsidR="00D11B11" w:rsidRPr="00D11B11" w:rsidRDefault="00D11B11" w:rsidP="00D11B11">
      <w:pPr>
        <w:pStyle w:val="ListParagraph"/>
        <w:numPr>
          <w:ilvl w:val="0"/>
          <w:numId w:val="4"/>
        </w:numPr>
        <w:ind w:left="540"/>
        <w:rPr>
          <w:rFonts w:ascii="Aptos" w:hAnsi="Aptos"/>
          <w:sz w:val="28"/>
          <w:szCs w:val="28"/>
          <w:lang w:val="el-GR"/>
        </w:rPr>
      </w:pPr>
      <w:r w:rsidRPr="003A4DE7">
        <w:rPr>
          <w:rFonts w:ascii="Aptos" w:hAnsi="Aptos"/>
          <w:sz w:val="28"/>
          <w:szCs w:val="28"/>
          <w:lang w:val="el-GR"/>
        </w:rPr>
        <w:t xml:space="preserve">Το σύστημα </w:t>
      </w:r>
      <w:r>
        <w:rPr>
          <w:rFonts w:ascii="Aptos" w:hAnsi="Aptos"/>
          <w:sz w:val="28"/>
          <w:szCs w:val="28"/>
          <w:lang w:val="el-GR"/>
        </w:rPr>
        <w:t xml:space="preserve">ευχαριστεί τον πολίτη και ενημερώνει τον πολίτη για μελλοντικές εξελίξεις του παραπόνου και </w:t>
      </w:r>
      <w:r w:rsidRPr="003A4DE7">
        <w:rPr>
          <w:rFonts w:ascii="Aptos" w:hAnsi="Aptos"/>
          <w:sz w:val="28"/>
          <w:szCs w:val="28"/>
          <w:lang w:val="el-GR"/>
        </w:rPr>
        <w:t>προσθέτει το παράπονο στο ιστορικό των παραπόνων του πολίτη</w:t>
      </w:r>
      <w:r>
        <w:rPr>
          <w:rFonts w:ascii="Aptos" w:hAnsi="Aptos"/>
          <w:sz w:val="28"/>
          <w:szCs w:val="28"/>
          <w:lang w:val="el-GR"/>
        </w:rPr>
        <w:t>.</w:t>
      </w:r>
    </w:p>
    <w:p w14:paraId="57B878B6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5AFBD121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992D83A" w14:textId="0A153270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617DD880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33E77F8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5313BCB3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3AFF63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D644311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3A6DD5AB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22AAC994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D03FF0C" w14:textId="0F0D3E2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6D5C1F6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022D035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Pr="00CC53C8">
        <w:rPr>
          <w:rFonts w:ascii="Aptos" w:hAnsi="Aptos"/>
          <w:sz w:val="28"/>
          <w:szCs w:val="28"/>
        </w:rPr>
        <w:t xml:space="preserve">εμφανίζει το αντίστοιχο μήνυμα σφάλματος </w:t>
      </w:r>
      <w:r>
        <w:rPr>
          <w:rFonts w:ascii="Aptos" w:hAnsi="Aptos"/>
          <w:sz w:val="28"/>
          <w:szCs w:val="28"/>
        </w:rPr>
        <w:t>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13E6DDE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ADCB075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1F6A3D7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C3CFB9" w14:textId="69341B6E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7804C47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69F22EB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>
        <w:rPr>
          <w:rFonts w:ascii="Aptos" w:hAnsi="Aptos"/>
          <w:sz w:val="28"/>
          <w:szCs w:val="28"/>
        </w:rPr>
        <w:t>8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AF838A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6FA2C572" w14:textId="77777777" w:rsidR="00D11B11" w:rsidRPr="00845CAC" w:rsidRDefault="00D11B11" w:rsidP="00D11B11">
      <w:pPr>
        <w:rPr>
          <w:rFonts w:ascii="Aptos" w:hAnsi="Aptos"/>
        </w:rPr>
      </w:pPr>
    </w:p>
    <w:p w14:paraId="527D91A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3648F15B" w14:textId="13B8B5D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1. Το σύστημα διαπιστώνει ότι έχει ήδη υποβληθεί το αντίστοιχο παράπονο από κάποιον πολίτη. </w:t>
      </w:r>
    </w:p>
    <w:p w14:paraId="276013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10</w:t>
      </w:r>
      <w:r w:rsidRPr="00845CAC">
        <w:rPr>
          <w:rFonts w:ascii="Aptos" w:hAnsi="Aptos"/>
          <w:sz w:val="28"/>
          <w:szCs w:val="28"/>
        </w:rPr>
        <w:t xml:space="preserve">.α.2. Το σύστημα βγάζει το αντίστοιχο μήνυμα σφάλματος </w:t>
      </w:r>
      <w:r>
        <w:rPr>
          <w:rFonts w:ascii="Aptos" w:hAnsi="Aptos"/>
          <w:sz w:val="28"/>
          <w:szCs w:val="28"/>
        </w:rPr>
        <w:t xml:space="preserve">κλείνει τη φόρμα </w:t>
      </w:r>
      <w:r w:rsidRPr="00845CAC">
        <w:rPr>
          <w:rFonts w:ascii="Aptos" w:hAnsi="Aptos"/>
          <w:sz w:val="28"/>
          <w:szCs w:val="28"/>
        </w:rPr>
        <w:t>και εμφανίζει την αντίστοιχη ανάρτηση παραπόνου.</w:t>
      </w:r>
    </w:p>
    <w:p w14:paraId="2BD59DCE" w14:textId="3023D1CB" w:rsidR="00D11B11" w:rsidRPr="0002656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23C6AE1E" w14:textId="77777777" w:rsidR="00FD6CE6" w:rsidRPr="00D11B11" w:rsidRDefault="00FD6CE6" w:rsidP="0090749D">
      <w:pPr>
        <w:rPr>
          <w:rFonts w:ascii="Aptos" w:hAnsi="Aptos"/>
          <w:sz w:val="28"/>
          <w:szCs w:val="28"/>
        </w:rPr>
      </w:pPr>
    </w:p>
    <w:p w14:paraId="588EBD58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15F2F446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774E208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1433E414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3E6031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3E592306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 xml:space="preserve">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2C56705C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807101">
        <w:rPr>
          <w:rFonts w:ascii="Aptos" w:hAnsi="Aptos"/>
          <w:sz w:val="28"/>
          <w:szCs w:val="28"/>
        </w:rPr>
        <w:t>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326CF50F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>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Pr="004C5F22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902B01C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51E5AC61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38F3122F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7E1FDBC8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48CDB161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18FB9FC7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78F6DA2" wp14:editId="10C80119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3A8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6.6pt;margin-top:-6.8pt;width:283.5pt;height:3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Default="00807101" w:rsidP="00807101">
      <w:pPr>
        <w:rPr>
          <w:rFonts w:ascii="Aptos" w:hAnsi="Aptos"/>
          <w:sz w:val="28"/>
          <w:szCs w:val="28"/>
          <w:lang w:val="en-US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34F0453D" w14:textId="77777777" w:rsidR="002029E0" w:rsidRDefault="002029E0" w:rsidP="00807101">
      <w:pPr>
        <w:rPr>
          <w:rFonts w:ascii="Aptos" w:hAnsi="Aptos"/>
          <w:sz w:val="28"/>
          <w:szCs w:val="28"/>
          <w:lang w:val="en-US"/>
        </w:rPr>
      </w:pPr>
    </w:p>
    <w:p w14:paraId="0C3C268B" w14:textId="77777777" w:rsidR="002029E0" w:rsidRPr="00E72A34" w:rsidRDefault="002029E0" w:rsidP="002029E0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D361FD" wp14:editId="11334F70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141954171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2E03" id="Flowchart: Alternate Process 1" o:spid="_x0000_s1026" type="#_x0000_t176" style="position:absolute;margin-left:-6.6pt;margin-top:-6.8pt;width:283.5pt;height: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" fillcolor="#00b050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7A9F5BC7" w14:textId="0D8E2D7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>1. Από την «</w:t>
      </w:r>
      <w:proofErr w:type="spellStart"/>
      <w:r>
        <w:rPr>
          <w:rFonts w:ascii="Aptos" w:hAnsi="Aptos"/>
          <w:sz w:val="28"/>
          <w:szCs w:val="28"/>
          <w:lang w:val="en-US"/>
        </w:rPr>
        <w:t>MainPage</w:t>
      </w:r>
      <w:proofErr w:type="spellEnd"/>
      <w:r w:rsidRPr="00112EC6">
        <w:rPr>
          <w:rFonts w:ascii="Aptos" w:hAnsi="Aptos"/>
          <w:sz w:val="28"/>
          <w:szCs w:val="28"/>
        </w:rPr>
        <w:t xml:space="preserve">»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επιλέγει «</w:t>
      </w:r>
      <w:r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</w:rPr>
        <w:t>».</w:t>
      </w:r>
    </w:p>
    <w:p w14:paraId="4E90C91B" w14:textId="2913A95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>
        <w:rPr>
          <w:rFonts w:ascii="Aptos" w:hAnsi="Aptos"/>
          <w:sz w:val="28"/>
          <w:szCs w:val="28"/>
        </w:rPr>
        <w:t xml:space="preserve"> σύμφωνα με τη </w:t>
      </w:r>
      <w:r>
        <w:rPr>
          <w:rFonts w:ascii="Aptos" w:hAnsi="Aptos"/>
          <w:sz w:val="28"/>
          <w:szCs w:val="28"/>
        </w:rPr>
        <w:t>ημερομηνία</w:t>
      </w:r>
      <w:r w:rsidRPr="00845CAC">
        <w:rPr>
          <w:rFonts w:ascii="Aptos" w:hAnsi="Aptos"/>
          <w:sz w:val="28"/>
          <w:szCs w:val="28"/>
        </w:rPr>
        <w:t>.</w:t>
      </w:r>
    </w:p>
    <w:p w14:paraId="237FF0F2" w14:textId="11D1A696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</w:t>
      </w:r>
      <w:r>
        <w:rPr>
          <w:rFonts w:ascii="Aptos" w:hAnsi="Aptos"/>
          <w:sz w:val="28"/>
          <w:szCs w:val="28"/>
        </w:rPr>
        <w:t xml:space="preserve"> «</w:t>
      </w:r>
      <w:r>
        <w:rPr>
          <w:rFonts w:ascii="Aptos" w:hAnsi="Aptos"/>
          <w:sz w:val="28"/>
          <w:szCs w:val="28"/>
          <w:lang w:val="en-US"/>
        </w:rPr>
        <w:t>Solved</w:t>
      </w:r>
      <w:r w:rsidRPr="002029E0">
        <w:rPr>
          <w:rFonts w:ascii="Aptos" w:hAnsi="Aptos"/>
          <w:sz w:val="28"/>
          <w:szCs w:val="28"/>
        </w:rPr>
        <w:t xml:space="preserve"> </w:t>
      </w:r>
      <w:r w:rsidRPr="002029E0">
        <w:rPr>
          <w:rFonts w:ascii="Segoe UI Emoji" w:hAnsi="Segoe UI Emoji" w:cs="Segoe UI Emoji"/>
          <w:sz w:val="28"/>
          <w:szCs w:val="28"/>
        </w:rPr>
        <w:t xml:space="preserve">✅ 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σε </w:t>
      </w:r>
      <w:r w:rsidRPr="00845CAC">
        <w:rPr>
          <w:rFonts w:ascii="Aptos" w:hAnsi="Aptos"/>
          <w:sz w:val="28"/>
          <w:szCs w:val="28"/>
        </w:rPr>
        <w:t>κάποιο από τα παράπονα και κάνει αίτηση επίλυσης του παραπόνου.</w:t>
      </w:r>
    </w:p>
    <w:p w14:paraId="7E4B291C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4751607" w14:textId="77777777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3ADAD1F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77B5351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Pr="00845CAC">
        <w:rPr>
          <w:rFonts w:ascii="Aptos" w:hAnsi="Aptos"/>
          <w:sz w:val="28"/>
          <w:szCs w:val="28"/>
        </w:rPr>
        <w:t>.</w:t>
      </w:r>
    </w:p>
    <w:p w14:paraId="7DC276B6" w14:textId="13AAE64D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8. Το σύστημα ελέγχει αν το παράπονο ταιριάζει με την αίτηση του δήμου για  επίλυση και αν </w:t>
      </w:r>
      <w:r w:rsidR="00501990">
        <w:rPr>
          <w:rFonts w:ascii="Aptos" w:hAnsi="Aptos"/>
          <w:sz w:val="28"/>
          <w:szCs w:val="28"/>
        </w:rPr>
        <w:t>έχει λυθεί το παράπονο</w:t>
      </w:r>
      <w:r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28512FB6" w14:textId="3CDD55E3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="000F7365">
        <w:rPr>
          <w:rFonts w:ascii="Aptos" w:hAnsi="Aptos"/>
          <w:sz w:val="28"/>
          <w:szCs w:val="28"/>
        </w:rPr>
        <w:t>ενημερώνει ότι το παράπονο έχει επιλυθεί</w:t>
      </w:r>
      <w:r w:rsidRPr="00845CAC">
        <w:rPr>
          <w:rFonts w:ascii="Aptos" w:hAnsi="Aptos"/>
          <w:sz w:val="28"/>
          <w:szCs w:val="28"/>
        </w:rPr>
        <w:t>.</w:t>
      </w:r>
    </w:p>
    <w:p w14:paraId="4DA01BE1" w14:textId="77777777" w:rsidR="002029E0" w:rsidRPr="00846FA5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125A5A83" w14:textId="77777777" w:rsidR="002029E0" w:rsidRPr="00845CAC" w:rsidRDefault="002029E0" w:rsidP="002029E0">
      <w:pPr>
        <w:rPr>
          <w:rFonts w:ascii="Aptos" w:hAnsi="Aptos"/>
          <w:b/>
          <w:bCs/>
          <w:sz w:val="32"/>
          <w:szCs w:val="32"/>
        </w:rPr>
      </w:pPr>
    </w:p>
    <w:p w14:paraId="2F4F09EA" w14:textId="77777777" w:rsidR="002029E0" w:rsidRPr="008D5F33" w:rsidRDefault="002029E0" w:rsidP="002029E0">
      <w:pPr>
        <w:rPr>
          <w:rFonts w:ascii="Aptos" w:hAnsi="Aptos"/>
          <w:sz w:val="28"/>
          <w:szCs w:val="28"/>
          <w:lang w:val="en-US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063C23F0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C3B5E11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1C948EA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0A30E29A" w14:textId="77777777" w:rsidR="002029E0" w:rsidRPr="00A96830" w:rsidRDefault="002029E0" w:rsidP="002029E0">
      <w:pPr>
        <w:rPr>
          <w:rFonts w:ascii="Aptos" w:hAnsi="Aptos"/>
          <w:sz w:val="28"/>
          <w:szCs w:val="28"/>
        </w:rPr>
      </w:pPr>
    </w:p>
    <w:p w14:paraId="1071EA31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D320EC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046DABE2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E67AA9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A07F9C8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F065DF9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24FFE0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</w:p>
    <w:p w14:paraId="11D089CA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0842D5EA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07152915" w14:textId="77777777" w:rsidR="002029E0" w:rsidRPr="00F439F1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51D5D18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235FD1E" w14:textId="77777777" w:rsidR="002029E0" w:rsidRPr="002029E0" w:rsidRDefault="002029E0" w:rsidP="00807101">
      <w:pPr>
        <w:rPr>
          <w:rFonts w:ascii="Aptos" w:hAnsi="Aptos"/>
          <w:sz w:val="28"/>
          <w:szCs w:val="28"/>
        </w:rPr>
      </w:pPr>
    </w:p>
    <w:p w14:paraId="2C6837FE" w14:textId="23274637" w:rsidR="00E72A34" w:rsidRDefault="00E72A34">
      <w:pPr>
        <w:rPr>
          <w:rFonts w:ascii="Aptos" w:hAnsi="Aptos"/>
        </w:rPr>
      </w:pPr>
    </w:p>
    <w:p w14:paraId="43C8A302" w14:textId="77777777" w:rsidR="00501990" w:rsidRPr="00F439F1" w:rsidRDefault="00501990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48B8B256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72C9" id="Flowchart: Alternate Process 1" o:spid="_x0000_s1026" type="#_x0000_t176" style="position:absolute;margin-left:-2.4pt;margin-top:21.5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D11B11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C4CFBDF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81FAE8C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F036BF2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3F8172C" w14:textId="77777777" w:rsidR="00FD6CE6" w:rsidRPr="004C5F22" w:rsidRDefault="00FD6CE6" w:rsidP="004E4BF2">
      <w:pPr>
        <w:spacing w:before="240" w:after="240" w:line="276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</w:p>
    <w:p w14:paraId="4C6D1DD1" w14:textId="77777777" w:rsidR="00D11B11" w:rsidRPr="004C5F22" w:rsidRDefault="00D11B11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709E576B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F23" id="Flowchart: Alternate Process 1" o:spid="_x0000_s1026" type="#_x0000_t176" style="position:absolute;margin-left:-8.45pt;margin-top:20.0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D11B11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1DC7A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31EE60B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058C9D55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E2B" id="Flowchart: Alternate Process 1" o:spid="_x0000_s1026" type="#_x0000_t176" style="position:absolute;margin-left:-6.9pt;margin-top:16.45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code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B31CE5E" wp14:editId="0AD20C82">
            <wp:simplePos x="0" y="0"/>
            <wp:positionH relativeFrom="column">
              <wp:posOffset>-424180</wp:posOffset>
            </wp:positionH>
            <wp:positionV relativeFrom="paragraph">
              <wp:posOffset>-3152140</wp:posOffset>
            </wp:positionV>
            <wp:extent cx="180340" cy="7165975"/>
            <wp:effectExtent l="4445" t="635" r="0" b="0"/>
            <wp:wrapNone/>
            <wp:docPr id="480441725" name="In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9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0B276B9" wp14:editId="37367F9D">
            <wp:simplePos x="0" y="0"/>
            <wp:positionH relativeFrom="column">
              <wp:posOffset>-365125</wp:posOffset>
            </wp:positionH>
            <wp:positionV relativeFrom="paragraph">
              <wp:posOffset>-2258060</wp:posOffset>
            </wp:positionV>
            <wp:extent cx="180340" cy="4740910"/>
            <wp:effectExtent l="0" t="0" r="3810" b="3175"/>
            <wp:wrapNone/>
            <wp:docPr id="969867803" name="I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0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474091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8.α.3. Η περίπτωση χρήσης συνεχίζεται από το βήμα 9 της βασικής ροής.</w:t>
      </w:r>
    </w:p>
    <w:p w14:paraId="7AF4F4F0" w14:textId="77777777" w:rsidR="00FD6CE6" w:rsidRPr="00D11B11" w:rsidRDefault="00FD6CE6">
      <w:pPr>
        <w:rPr>
          <w:rFonts w:ascii="Aptos" w:hAnsi="Aptos"/>
          <w:sz w:val="28"/>
          <w:szCs w:val="28"/>
        </w:rPr>
      </w:pPr>
    </w:p>
    <w:p w14:paraId="7C27644B" w14:textId="2265A50F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755318B" wp14:editId="7E7C8A49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F22" id="Flowchart: Alternate Process 1" o:spid="_x0000_s1026" type="#_x0000_t176" style="position:absolute;margin-left:-6.6pt;margin-top:22.95pt;width:308.4pt;height:28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code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5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215FCC3" wp14:editId="40CA8034">
            <wp:simplePos x="0" y="0"/>
            <wp:positionH relativeFrom="column">
              <wp:posOffset>-342265</wp:posOffset>
            </wp:positionH>
            <wp:positionV relativeFrom="paragraph">
              <wp:posOffset>-3208020</wp:posOffset>
            </wp:positionV>
            <wp:extent cx="180340" cy="7165975"/>
            <wp:effectExtent l="635" t="1905" r="0" b="4445"/>
            <wp:wrapNone/>
            <wp:docPr id="1681392519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1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71659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 Ο πολίτης αρνείται και εντός του χρόνου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F77B91" wp14:editId="33A52063">
            <wp:simplePos x="0" y="0"/>
            <wp:positionH relativeFrom="column">
              <wp:posOffset>-328295</wp:posOffset>
            </wp:positionH>
            <wp:positionV relativeFrom="paragraph">
              <wp:posOffset>-447675</wp:posOffset>
            </wp:positionV>
            <wp:extent cx="180340" cy="1504315"/>
            <wp:effectExtent l="0" t="0" r="0" b="635"/>
            <wp:wrapNone/>
            <wp:docPr id="932864258" name="In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2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0431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C3D99" wp14:editId="60D8331B">
            <wp:simplePos x="0" y="0"/>
            <wp:positionH relativeFrom="column">
              <wp:posOffset>-314960</wp:posOffset>
            </wp:positionH>
            <wp:positionV relativeFrom="paragraph">
              <wp:posOffset>-328930</wp:posOffset>
            </wp:positionV>
            <wp:extent cx="180340" cy="1570990"/>
            <wp:effectExtent l="0" t="4445" r="1270" b="0"/>
            <wp:wrapNone/>
            <wp:docPr id="1663389461" name="In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3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1570990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3DAD7" wp14:editId="612D750A">
            <wp:simplePos x="0" y="0"/>
            <wp:positionH relativeFrom="column">
              <wp:posOffset>-314325</wp:posOffset>
            </wp:positionH>
            <wp:positionV relativeFrom="paragraph">
              <wp:posOffset>-932815</wp:posOffset>
            </wp:positionV>
            <wp:extent cx="180340" cy="2289175"/>
            <wp:effectExtent l="0" t="635" r="635" b="0"/>
            <wp:wrapNone/>
            <wp:docPr id="837445661" name="In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4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28917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4F5626" wp14:editId="27EFDF7E">
            <wp:simplePos x="0" y="0"/>
            <wp:positionH relativeFrom="column">
              <wp:posOffset>-287655</wp:posOffset>
            </wp:positionH>
            <wp:positionV relativeFrom="paragraph">
              <wp:posOffset>-904875</wp:posOffset>
            </wp:positionV>
            <wp:extent cx="180340" cy="2950845"/>
            <wp:effectExtent l="0" t="0" r="2540" b="1905"/>
            <wp:wrapNone/>
            <wp:docPr id="1444061408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microsoft.com/office/word/2010/wordprocessingInk">
                <w14:contentPart bwMode="auto" r:id="rId15">
                  <w14:nvContentPartPr>
                    <w14:cNvContentPartPr>
                      <a14:cpLocks xmlns:a14="http://schemas.microsoft.com/office/drawing/2010/main" noRot="1" noChangeAspect="1" noEditPoints="1" noChangeArrowheads="1" noChangeShapeType="1"/>
                    </w14:cNvContentPartPr>
                  </w14:nvContentPartPr>
                  <w14:xfrm>
                    <a:off x="0" y="0"/>
                    <a:ext cx="180340" cy="2950845"/>
                  </w14:xfrm>
                </w14:contentPart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3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P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 xml:space="preserve">6. Το σύστημα ελέγχει το τρόπο πληρωμής του πολίτη . Αν ο πολίτης επέλεξε να πληρώσει </w:t>
      </w:r>
      <w:proofErr w:type="spellStart"/>
      <w:r w:rsidRPr="00845CA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Pr="00845CA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D11B11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E4B2304" w14:textId="77777777" w:rsidR="00FD6CE6" w:rsidRPr="00D11B11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340F1E6E" w14:textId="77777777" w:rsidR="00FD6CE6" w:rsidRPr="00FD6CE6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A9001AE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4803DF5B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</w:rPr>
      </w:pP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8485EB9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9460B"/>
    <w:rsid w:val="000A0F44"/>
    <w:rsid w:val="000F7365"/>
    <w:rsid w:val="00104484"/>
    <w:rsid w:val="00112EC6"/>
    <w:rsid w:val="00140AB9"/>
    <w:rsid w:val="001569EB"/>
    <w:rsid w:val="00160F92"/>
    <w:rsid w:val="002029E0"/>
    <w:rsid w:val="00222A4F"/>
    <w:rsid w:val="00225D70"/>
    <w:rsid w:val="0022760F"/>
    <w:rsid w:val="0022786D"/>
    <w:rsid w:val="0026456B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6031"/>
    <w:rsid w:val="003F6058"/>
    <w:rsid w:val="0046352E"/>
    <w:rsid w:val="004C5F22"/>
    <w:rsid w:val="004E16AB"/>
    <w:rsid w:val="004E4BF2"/>
    <w:rsid w:val="004E77A3"/>
    <w:rsid w:val="004F0488"/>
    <w:rsid w:val="004F2517"/>
    <w:rsid w:val="004F6CD4"/>
    <w:rsid w:val="00501990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D5F33"/>
    <w:rsid w:val="008E1676"/>
    <w:rsid w:val="0090749D"/>
    <w:rsid w:val="0092502E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750F9"/>
    <w:rsid w:val="00BC66D1"/>
    <w:rsid w:val="00BD1A63"/>
    <w:rsid w:val="00BD3E0C"/>
    <w:rsid w:val="00BF4FA7"/>
    <w:rsid w:val="00C01F29"/>
    <w:rsid w:val="00C523E1"/>
    <w:rsid w:val="00C80F45"/>
    <w:rsid w:val="00CE3F9F"/>
    <w:rsid w:val="00D11B11"/>
    <w:rsid w:val="00D22552"/>
    <w:rsid w:val="00D44D99"/>
    <w:rsid w:val="00D606D3"/>
    <w:rsid w:val="00D6528D"/>
    <w:rsid w:val="00E11A55"/>
    <w:rsid w:val="00E72A34"/>
    <w:rsid w:val="00EA1943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George Andronikou</cp:lastModifiedBy>
  <cp:revision>5</cp:revision>
  <dcterms:created xsi:type="dcterms:W3CDTF">2024-04-28T20:51:00Z</dcterms:created>
  <dcterms:modified xsi:type="dcterms:W3CDTF">2024-05-26T16:12:00Z</dcterms:modified>
</cp:coreProperties>
</file>